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7E5C" w14:textId="1B1CC074" w:rsidR="00E2019D" w:rsidRPr="00D508BD" w:rsidRDefault="00E2019D" w:rsidP="00E2019D">
      <w:pPr>
        <w:jc w:val="left"/>
        <w:rPr>
          <w:bCs/>
        </w:rPr>
      </w:pPr>
      <w:r w:rsidRPr="00D508BD">
        <w:rPr>
          <w:rFonts w:hint="eastAsia"/>
          <w:bCs/>
        </w:rPr>
        <w:t>様式２</w:t>
      </w:r>
    </w:p>
    <w:p w14:paraId="0A3B6E1B" w14:textId="77777777" w:rsidR="00E2019D" w:rsidRPr="00D508BD" w:rsidRDefault="00E2019D" w:rsidP="00E2019D">
      <w:pPr>
        <w:jc w:val="center"/>
        <w:rPr>
          <w:bCs/>
          <w:sz w:val="36"/>
        </w:rPr>
      </w:pPr>
      <w:r w:rsidRPr="00D508BD">
        <w:rPr>
          <w:rFonts w:hint="eastAsia"/>
          <w:bCs/>
          <w:sz w:val="36"/>
        </w:rPr>
        <w:t>入　札　書</w:t>
      </w:r>
    </w:p>
    <w:p w14:paraId="24FBB4C3" w14:textId="77777777" w:rsidR="00E2019D" w:rsidRPr="00D508BD" w:rsidRDefault="00E2019D" w:rsidP="00E2019D">
      <w:pPr>
        <w:jc w:val="left"/>
        <w:rPr>
          <w:bCs/>
        </w:rPr>
      </w:pPr>
    </w:p>
    <w:p w14:paraId="67526418" w14:textId="77777777" w:rsidR="00E2019D" w:rsidRPr="00D508BD" w:rsidRDefault="00413E7F" w:rsidP="00E2019D">
      <w:pPr>
        <w:jc w:val="right"/>
        <w:rPr>
          <w:bCs/>
        </w:rPr>
      </w:pPr>
      <w:r w:rsidRPr="00D508BD">
        <w:rPr>
          <w:rFonts w:hint="eastAsia"/>
          <w:bCs/>
        </w:rPr>
        <w:t>令和</w:t>
      </w:r>
      <w:r w:rsidR="00E2019D" w:rsidRPr="00D508BD">
        <w:rPr>
          <w:rFonts w:hint="eastAsia"/>
          <w:bCs/>
        </w:rPr>
        <w:t xml:space="preserve">　　年　　月　　日</w:t>
      </w:r>
    </w:p>
    <w:p w14:paraId="5ED6E2F4" w14:textId="77777777" w:rsidR="00E2019D" w:rsidRPr="00D508BD" w:rsidRDefault="00E2019D" w:rsidP="00E2019D">
      <w:pPr>
        <w:jc w:val="left"/>
        <w:rPr>
          <w:bCs/>
        </w:rPr>
      </w:pPr>
    </w:p>
    <w:p w14:paraId="7E80AD4C" w14:textId="77777777" w:rsidR="00D508BD" w:rsidRDefault="00D508BD" w:rsidP="00E97344">
      <w:pPr>
        <w:rPr>
          <w:bCs/>
        </w:rPr>
      </w:pPr>
    </w:p>
    <w:p w14:paraId="3D0A0F5C" w14:textId="21314A16" w:rsidR="00E97344" w:rsidRPr="00D508BD" w:rsidRDefault="00024B08" w:rsidP="00E97344">
      <w:pPr>
        <w:rPr>
          <w:bCs/>
        </w:rPr>
      </w:pPr>
      <w:r w:rsidRPr="00D508BD">
        <w:rPr>
          <w:rFonts w:hint="eastAsia"/>
          <w:bCs/>
        </w:rPr>
        <w:t>一般財団法人</w:t>
      </w:r>
      <w:r w:rsidR="00CC12E5">
        <w:rPr>
          <w:rFonts w:hint="eastAsia"/>
          <w:bCs/>
        </w:rPr>
        <w:t xml:space="preserve">　</w:t>
      </w:r>
      <w:r w:rsidR="00E97344" w:rsidRPr="00D508BD">
        <w:rPr>
          <w:rFonts w:hint="eastAsia"/>
          <w:bCs/>
        </w:rPr>
        <w:t>福井県産業廃棄物処理公社</w:t>
      </w:r>
    </w:p>
    <w:p w14:paraId="45FC0B06" w14:textId="5761FE3E" w:rsidR="00E97344" w:rsidRPr="00D508BD" w:rsidRDefault="00E97344" w:rsidP="00D508BD">
      <w:pPr>
        <w:ind w:firstLineChars="200" w:firstLine="420"/>
        <w:rPr>
          <w:bCs/>
        </w:rPr>
      </w:pPr>
      <w:r w:rsidRPr="00D508BD">
        <w:rPr>
          <w:rFonts w:hint="eastAsia"/>
          <w:bCs/>
        </w:rPr>
        <w:t xml:space="preserve">理事長　</w:t>
      </w:r>
      <w:r w:rsidR="00D508BD">
        <w:rPr>
          <w:rFonts w:hint="eastAsia"/>
          <w:bCs/>
        </w:rPr>
        <w:t xml:space="preserve">　</w:t>
      </w:r>
      <w:r w:rsidR="00991A8B">
        <w:rPr>
          <w:rFonts w:hint="eastAsia"/>
          <w:bCs/>
        </w:rPr>
        <w:t>五島</w:t>
      </w:r>
      <w:r w:rsidRPr="00D508BD">
        <w:rPr>
          <w:rFonts w:hint="eastAsia"/>
          <w:bCs/>
        </w:rPr>
        <w:t xml:space="preserve">　</w:t>
      </w:r>
      <w:r w:rsidR="00991A8B">
        <w:rPr>
          <w:rFonts w:hint="eastAsia"/>
          <w:bCs/>
        </w:rPr>
        <w:t>雅彦</w:t>
      </w:r>
      <w:r w:rsidRPr="00D508BD">
        <w:rPr>
          <w:rFonts w:hint="eastAsia"/>
          <w:bCs/>
        </w:rPr>
        <w:t xml:space="preserve">　</w:t>
      </w:r>
      <w:r w:rsidR="00D508BD">
        <w:rPr>
          <w:rFonts w:hint="eastAsia"/>
          <w:bCs/>
        </w:rPr>
        <w:t xml:space="preserve">　</w:t>
      </w:r>
      <w:r w:rsidRPr="00D508BD">
        <w:rPr>
          <w:rFonts w:hint="eastAsia"/>
          <w:bCs/>
        </w:rPr>
        <w:t>様</w:t>
      </w:r>
    </w:p>
    <w:p w14:paraId="3956913E" w14:textId="77777777" w:rsidR="00E2019D" w:rsidRPr="00D508BD" w:rsidRDefault="00E2019D" w:rsidP="00E2019D">
      <w:pPr>
        <w:jc w:val="left"/>
        <w:rPr>
          <w:bCs/>
        </w:rPr>
      </w:pPr>
    </w:p>
    <w:p w14:paraId="490ECB4B" w14:textId="77777777" w:rsidR="00E2019D" w:rsidRPr="00D508BD" w:rsidRDefault="00E2019D" w:rsidP="00E2019D">
      <w:pPr>
        <w:jc w:val="left"/>
        <w:rPr>
          <w:bCs/>
        </w:rPr>
      </w:pPr>
    </w:p>
    <w:p w14:paraId="5799D8EE" w14:textId="77777777" w:rsidR="00E2019D" w:rsidRDefault="00E2019D" w:rsidP="00E2019D">
      <w:pPr>
        <w:jc w:val="left"/>
      </w:pPr>
      <w:r>
        <w:rPr>
          <w:rFonts w:hint="eastAsia"/>
        </w:rPr>
        <w:t xml:space="preserve">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442416C0" w14:textId="77777777" w:rsidR="00E2019D" w:rsidRDefault="00E2019D" w:rsidP="00E2019D">
      <w:pPr>
        <w:jc w:val="left"/>
      </w:pPr>
    </w:p>
    <w:p w14:paraId="378999FE" w14:textId="77777777" w:rsidR="00E2019D" w:rsidRDefault="00E2019D" w:rsidP="00E2019D">
      <w:pPr>
        <w:jc w:val="left"/>
      </w:pPr>
      <w:r>
        <w:rPr>
          <w:rFonts w:hint="eastAsia"/>
        </w:rPr>
        <w:t xml:space="preserve">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会社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34E581BC" w14:textId="77777777" w:rsidR="00E2019D" w:rsidRDefault="00E2019D" w:rsidP="00E2019D">
      <w:pPr>
        <w:jc w:val="left"/>
      </w:pPr>
    </w:p>
    <w:p w14:paraId="63AEE8AE" w14:textId="77777777" w:rsidR="00E2019D" w:rsidRDefault="00E2019D" w:rsidP="00E2019D">
      <w:pPr>
        <w:jc w:val="left"/>
      </w:pPr>
      <w:r>
        <w:rPr>
          <w:rFonts w:hint="eastAsia"/>
        </w:rPr>
        <w:t xml:space="preserve">　　　　　　　　　　　　　　　代表者名　　　　　　　　　　　　　　　　　　　㊞</w:t>
      </w:r>
    </w:p>
    <w:p w14:paraId="48213DD1" w14:textId="77777777" w:rsidR="00E2019D" w:rsidRDefault="00E2019D" w:rsidP="00E2019D">
      <w:pPr>
        <w:jc w:val="left"/>
      </w:pPr>
    </w:p>
    <w:p w14:paraId="3E4D5644" w14:textId="77777777" w:rsidR="00E2019D" w:rsidRDefault="00E2019D" w:rsidP="00E2019D">
      <w:pPr>
        <w:jc w:val="left"/>
      </w:pPr>
      <w:r>
        <w:rPr>
          <w:rFonts w:hint="eastAsia"/>
        </w:rPr>
        <w:t xml:space="preserve">　　　　　　　　　　　　　　　代理人名　　　　　　　　　　　　　　　　　　　㊞</w:t>
      </w:r>
    </w:p>
    <w:p w14:paraId="37F3324A" w14:textId="77777777" w:rsidR="00E2019D" w:rsidRDefault="00E2019D" w:rsidP="00E2019D">
      <w:pPr>
        <w:jc w:val="left"/>
      </w:pPr>
    </w:p>
    <w:p w14:paraId="07DD1495" w14:textId="77777777" w:rsidR="00E2019D" w:rsidRDefault="00E2019D" w:rsidP="00E2019D">
      <w:pPr>
        <w:jc w:val="left"/>
      </w:pPr>
    </w:p>
    <w:p w14:paraId="476B477C" w14:textId="46972DE2" w:rsidR="00E2019D" w:rsidRDefault="00E2019D" w:rsidP="00E2019D">
      <w:pPr>
        <w:jc w:val="left"/>
      </w:pPr>
      <w:r>
        <w:rPr>
          <w:rFonts w:hint="eastAsia"/>
        </w:rPr>
        <w:t xml:space="preserve">　入札公告および入札説明書に定められた事項を承諾の上、</w:t>
      </w:r>
      <w:r w:rsidR="002F337D">
        <w:rPr>
          <w:rFonts w:hint="eastAsia"/>
        </w:rPr>
        <w:t>次</w:t>
      </w:r>
      <w:r>
        <w:rPr>
          <w:rFonts w:hint="eastAsia"/>
        </w:rPr>
        <w:t>のとおり入札します。</w:t>
      </w:r>
    </w:p>
    <w:p w14:paraId="79A23217" w14:textId="77777777" w:rsidR="00E2019D" w:rsidRDefault="00E2019D" w:rsidP="00E2019D">
      <w:pPr>
        <w:jc w:val="left"/>
      </w:pPr>
    </w:p>
    <w:p w14:paraId="6E6ACB6E" w14:textId="77777777" w:rsidR="00DB0499" w:rsidRDefault="00DB0499" w:rsidP="00E2019D">
      <w:pPr>
        <w:jc w:val="left"/>
      </w:pPr>
    </w:p>
    <w:p w14:paraId="213BC5CA" w14:textId="77777777" w:rsidR="00CC12E5" w:rsidRPr="00CC12E5" w:rsidRDefault="00075B77" w:rsidP="00DB0499">
      <w:pPr>
        <w:jc w:val="left"/>
      </w:pPr>
      <w:r w:rsidRPr="00CC12E5">
        <w:rPr>
          <w:rFonts w:hint="eastAsia"/>
        </w:rPr>
        <w:t>入札に付する</w:t>
      </w:r>
      <w:r w:rsidR="00CC12E5" w:rsidRPr="00CC12E5">
        <w:rPr>
          <w:rFonts w:hint="eastAsia"/>
        </w:rPr>
        <w:t>業務</w:t>
      </w:r>
    </w:p>
    <w:p w14:paraId="5E689896" w14:textId="62DB46CC" w:rsidR="00E2019D" w:rsidRPr="00D508BD" w:rsidRDefault="00415D3A" w:rsidP="00CC12E5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>テクノポート福井浄化センター運用管理</w:t>
      </w:r>
      <w:r w:rsidR="00CC12E5">
        <w:rPr>
          <w:rFonts w:hint="eastAsia"/>
          <w:u w:val="single"/>
        </w:rPr>
        <w:t>委託</w:t>
      </w:r>
      <w:r w:rsidR="001056C0" w:rsidRPr="00D508BD">
        <w:rPr>
          <w:rFonts w:hint="eastAsia"/>
          <w:u w:val="single"/>
        </w:rPr>
        <w:t>業務</w:t>
      </w:r>
    </w:p>
    <w:p w14:paraId="54253B94" w14:textId="77777777" w:rsidR="00E2019D" w:rsidRDefault="00E2019D" w:rsidP="00E2019D">
      <w:pPr>
        <w:ind w:left="2520" w:hanging="2520"/>
        <w:jc w:val="left"/>
      </w:pPr>
    </w:p>
    <w:p w14:paraId="336B721C" w14:textId="77777777" w:rsidR="00E2019D" w:rsidRDefault="00E2019D" w:rsidP="00CC12E5">
      <w:pPr>
        <w:jc w:val="left"/>
      </w:pPr>
      <w:r>
        <w:rPr>
          <w:rFonts w:hint="eastAsia"/>
        </w:rPr>
        <w:t>金　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5"/>
        <w:gridCol w:w="766"/>
        <w:gridCol w:w="765"/>
        <w:gridCol w:w="766"/>
        <w:gridCol w:w="766"/>
        <w:gridCol w:w="765"/>
        <w:gridCol w:w="766"/>
        <w:gridCol w:w="766"/>
        <w:gridCol w:w="765"/>
        <w:gridCol w:w="766"/>
        <w:gridCol w:w="766"/>
      </w:tblGrid>
      <w:tr w:rsidR="00E2019D" w14:paraId="45911002" w14:textId="77777777" w:rsidTr="00E1711E">
        <w:trPr>
          <w:trHeight w:val="1180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hideMark/>
          </w:tcPr>
          <w:p w14:paraId="3C0571BE" w14:textId="77777777" w:rsidR="00E2019D" w:rsidRDefault="00E2019D">
            <w:pPr>
              <w:jc w:val="right"/>
            </w:pPr>
            <w:r>
              <w:rPr>
                <w:rFonts w:hint="eastAsia"/>
              </w:rPr>
              <w:t>百億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7E94A22" w14:textId="77777777" w:rsidR="00E2019D" w:rsidRDefault="00E2019D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14:paraId="0BCDD877" w14:textId="77777777" w:rsidR="00E2019D" w:rsidRDefault="00E2019D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hideMark/>
          </w:tcPr>
          <w:p w14:paraId="72F60619" w14:textId="77777777" w:rsidR="00E2019D" w:rsidRDefault="00E2019D">
            <w:pPr>
              <w:jc w:val="right"/>
            </w:pPr>
            <w:r>
              <w:rPr>
                <w:rFonts w:hint="eastAsia"/>
              </w:rPr>
              <w:t>千万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354E81D" w14:textId="77777777" w:rsidR="00E2019D" w:rsidRDefault="00E2019D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14:paraId="4B598444" w14:textId="77777777" w:rsidR="00E2019D" w:rsidRDefault="00E2019D">
            <w:pPr>
              <w:jc w:val="right"/>
            </w:pPr>
            <w:r>
              <w:rPr>
                <w:rFonts w:hint="eastAsia"/>
              </w:rPr>
              <w:t>十万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hideMark/>
          </w:tcPr>
          <w:p w14:paraId="4433F57A" w14:textId="77777777" w:rsidR="00E2019D" w:rsidRDefault="00E2019D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85D1BD2" w14:textId="77777777" w:rsidR="00E2019D" w:rsidRDefault="00E2019D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14:paraId="4700FA3D" w14:textId="77777777" w:rsidR="00E2019D" w:rsidRDefault="00E2019D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hideMark/>
          </w:tcPr>
          <w:p w14:paraId="0B8CE3C9" w14:textId="77777777" w:rsidR="00E2019D" w:rsidRDefault="00E2019D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0B3F88" w14:textId="77777777" w:rsidR="00E2019D" w:rsidRDefault="00E201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BD8381E" w14:textId="0D983F5D" w:rsidR="00E2019D" w:rsidRPr="00D508BD" w:rsidRDefault="00D508BD" w:rsidP="00D508B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</w:t>
      </w:r>
      <w:r w:rsidRPr="00D508BD">
        <w:rPr>
          <w:rFonts w:hint="eastAsia"/>
          <w:szCs w:val="21"/>
        </w:rPr>
        <w:t>（</w:t>
      </w:r>
      <w:r>
        <w:rPr>
          <w:rFonts w:hint="eastAsia"/>
          <w:szCs w:val="21"/>
        </w:rPr>
        <w:t>消費税および地方消費税を抜いた金額を記載</w:t>
      </w:r>
      <w:r w:rsidRPr="00D508BD">
        <w:rPr>
          <w:rFonts w:hint="eastAsia"/>
          <w:szCs w:val="21"/>
        </w:rPr>
        <w:t>）</w:t>
      </w:r>
    </w:p>
    <w:p w14:paraId="39F19C97" w14:textId="77777777" w:rsidR="0057203F" w:rsidRDefault="0057203F" w:rsidP="0057203F">
      <w:pPr>
        <w:ind w:firstLineChars="3800" w:firstLine="7980"/>
      </w:pPr>
    </w:p>
    <w:sectPr w:rsidR="0057203F" w:rsidSect="00B55D57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8997" w14:textId="77777777" w:rsidR="009C438D" w:rsidRDefault="009C438D" w:rsidP="00A01FE5">
      <w:r>
        <w:separator/>
      </w:r>
    </w:p>
  </w:endnote>
  <w:endnote w:type="continuationSeparator" w:id="0">
    <w:p w14:paraId="38CA2D8D" w14:textId="77777777" w:rsidR="009C438D" w:rsidRDefault="009C438D" w:rsidP="00A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9A3D" w14:textId="77777777" w:rsidR="009C438D" w:rsidRDefault="009C438D" w:rsidP="00A01FE5">
      <w:r>
        <w:separator/>
      </w:r>
    </w:p>
  </w:footnote>
  <w:footnote w:type="continuationSeparator" w:id="0">
    <w:p w14:paraId="4A8A58BF" w14:textId="77777777" w:rsidR="009C438D" w:rsidRDefault="009C438D" w:rsidP="00A0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B45"/>
    <w:multiLevelType w:val="singleLevel"/>
    <w:tmpl w:val="9762EF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" w15:restartNumberingAfterBreak="0">
    <w:nsid w:val="0EE87B3D"/>
    <w:multiLevelType w:val="singleLevel"/>
    <w:tmpl w:val="6DE43B2A"/>
    <w:lvl w:ilvl="0">
      <w:start w:val="1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63F52CC"/>
    <w:multiLevelType w:val="singleLevel"/>
    <w:tmpl w:val="4CDCFF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4A5D1294"/>
    <w:multiLevelType w:val="singleLevel"/>
    <w:tmpl w:val="CA30143E"/>
    <w:lvl w:ilvl="0">
      <w:start w:val="1"/>
      <w:numFmt w:val="iroha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4" w15:restartNumberingAfterBreak="0">
    <w:nsid w:val="4F303352"/>
    <w:multiLevelType w:val="singleLevel"/>
    <w:tmpl w:val="193205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A792BDD"/>
    <w:multiLevelType w:val="singleLevel"/>
    <w:tmpl w:val="CCA441F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5D611E11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70B47DE7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7AFA13E1"/>
    <w:multiLevelType w:val="singleLevel"/>
    <w:tmpl w:val="93105CD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C202E23"/>
    <w:multiLevelType w:val="singleLevel"/>
    <w:tmpl w:val="5B88FF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22026274">
    <w:abstractNumId w:val="4"/>
  </w:num>
  <w:num w:numId="2" w16cid:durableId="855845368">
    <w:abstractNumId w:val="3"/>
  </w:num>
  <w:num w:numId="3" w16cid:durableId="378553986">
    <w:abstractNumId w:val="7"/>
  </w:num>
  <w:num w:numId="4" w16cid:durableId="866262039">
    <w:abstractNumId w:val="0"/>
  </w:num>
  <w:num w:numId="5" w16cid:durableId="15232560">
    <w:abstractNumId w:val="5"/>
  </w:num>
  <w:num w:numId="6" w16cid:durableId="581646723">
    <w:abstractNumId w:val="10"/>
  </w:num>
  <w:num w:numId="7" w16cid:durableId="715084742">
    <w:abstractNumId w:val="9"/>
  </w:num>
  <w:num w:numId="8" w16cid:durableId="1181898289">
    <w:abstractNumId w:val="8"/>
  </w:num>
  <w:num w:numId="9" w16cid:durableId="1367681459">
    <w:abstractNumId w:val="2"/>
  </w:num>
  <w:num w:numId="10" w16cid:durableId="1346665438">
    <w:abstractNumId w:val="1"/>
  </w:num>
  <w:num w:numId="11" w16cid:durableId="101839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FD"/>
    <w:rsid w:val="00004163"/>
    <w:rsid w:val="00004C43"/>
    <w:rsid w:val="00004EB3"/>
    <w:rsid w:val="0001005C"/>
    <w:rsid w:val="00011EE5"/>
    <w:rsid w:val="00023B8F"/>
    <w:rsid w:val="00024B08"/>
    <w:rsid w:val="00027CAA"/>
    <w:rsid w:val="00032107"/>
    <w:rsid w:val="00040853"/>
    <w:rsid w:val="0004477D"/>
    <w:rsid w:val="000500B2"/>
    <w:rsid w:val="00054F66"/>
    <w:rsid w:val="00056003"/>
    <w:rsid w:val="00056D23"/>
    <w:rsid w:val="00066D24"/>
    <w:rsid w:val="00066D56"/>
    <w:rsid w:val="00075B77"/>
    <w:rsid w:val="00077C69"/>
    <w:rsid w:val="00083BA9"/>
    <w:rsid w:val="00093EFC"/>
    <w:rsid w:val="00094599"/>
    <w:rsid w:val="000A03E6"/>
    <w:rsid w:val="000B45E0"/>
    <w:rsid w:val="000C5645"/>
    <w:rsid w:val="000C7211"/>
    <w:rsid w:val="000D052A"/>
    <w:rsid w:val="000D5936"/>
    <w:rsid w:val="000E2635"/>
    <w:rsid w:val="000E4593"/>
    <w:rsid w:val="000F189A"/>
    <w:rsid w:val="000F2A26"/>
    <w:rsid w:val="00101F27"/>
    <w:rsid w:val="00104BDA"/>
    <w:rsid w:val="001056C0"/>
    <w:rsid w:val="00105A86"/>
    <w:rsid w:val="001356F6"/>
    <w:rsid w:val="00150E19"/>
    <w:rsid w:val="001524E4"/>
    <w:rsid w:val="001612ED"/>
    <w:rsid w:val="00164149"/>
    <w:rsid w:val="001808FD"/>
    <w:rsid w:val="00184712"/>
    <w:rsid w:val="001852DD"/>
    <w:rsid w:val="00187715"/>
    <w:rsid w:val="001878EA"/>
    <w:rsid w:val="001A200D"/>
    <w:rsid w:val="001A2750"/>
    <w:rsid w:val="001A321F"/>
    <w:rsid w:val="001A3A1F"/>
    <w:rsid w:val="001A7DC9"/>
    <w:rsid w:val="001B499A"/>
    <w:rsid w:val="001B532B"/>
    <w:rsid w:val="001C3C66"/>
    <w:rsid w:val="001D20A8"/>
    <w:rsid w:val="001D5673"/>
    <w:rsid w:val="001D6474"/>
    <w:rsid w:val="001D7FDB"/>
    <w:rsid w:val="001E2A04"/>
    <w:rsid w:val="001E77AD"/>
    <w:rsid w:val="002008B4"/>
    <w:rsid w:val="00203B64"/>
    <w:rsid w:val="0020638E"/>
    <w:rsid w:val="0021054C"/>
    <w:rsid w:val="00214F75"/>
    <w:rsid w:val="00217418"/>
    <w:rsid w:val="0022220A"/>
    <w:rsid w:val="00227E43"/>
    <w:rsid w:val="0023408B"/>
    <w:rsid w:val="00256FD7"/>
    <w:rsid w:val="00265638"/>
    <w:rsid w:val="00272510"/>
    <w:rsid w:val="00273EF4"/>
    <w:rsid w:val="00281DDF"/>
    <w:rsid w:val="002832CA"/>
    <w:rsid w:val="002905B7"/>
    <w:rsid w:val="00293CB9"/>
    <w:rsid w:val="002A0B71"/>
    <w:rsid w:val="002A3A4E"/>
    <w:rsid w:val="002B64CD"/>
    <w:rsid w:val="002C2CF3"/>
    <w:rsid w:val="002E4E6C"/>
    <w:rsid w:val="002F27F2"/>
    <w:rsid w:val="002F337D"/>
    <w:rsid w:val="00303C4F"/>
    <w:rsid w:val="0030768D"/>
    <w:rsid w:val="00312E90"/>
    <w:rsid w:val="00312FB6"/>
    <w:rsid w:val="0033088F"/>
    <w:rsid w:val="00331AB1"/>
    <w:rsid w:val="00334EEB"/>
    <w:rsid w:val="0034070F"/>
    <w:rsid w:val="00343015"/>
    <w:rsid w:val="0034333A"/>
    <w:rsid w:val="00344809"/>
    <w:rsid w:val="003473A7"/>
    <w:rsid w:val="00352B38"/>
    <w:rsid w:val="00355833"/>
    <w:rsid w:val="00395864"/>
    <w:rsid w:val="003A00F5"/>
    <w:rsid w:val="003C2357"/>
    <w:rsid w:val="003C27C8"/>
    <w:rsid w:val="003D019C"/>
    <w:rsid w:val="003D1FB4"/>
    <w:rsid w:val="003D3F6C"/>
    <w:rsid w:val="003D62F6"/>
    <w:rsid w:val="003E425A"/>
    <w:rsid w:val="003F1E9D"/>
    <w:rsid w:val="003F48FD"/>
    <w:rsid w:val="003F7FF5"/>
    <w:rsid w:val="00401B15"/>
    <w:rsid w:val="0040260F"/>
    <w:rsid w:val="00406F1F"/>
    <w:rsid w:val="00411A9C"/>
    <w:rsid w:val="00411E9A"/>
    <w:rsid w:val="00413E7F"/>
    <w:rsid w:val="00415D3A"/>
    <w:rsid w:val="00436E6B"/>
    <w:rsid w:val="00442812"/>
    <w:rsid w:val="00442AF4"/>
    <w:rsid w:val="00443E41"/>
    <w:rsid w:val="00473D4A"/>
    <w:rsid w:val="0047697E"/>
    <w:rsid w:val="0048693E"/>
    <w:rsid w:val="00487C69"/>
    <w:rsid w:val="004A7615"/>
    <w:rsid w:val="004B6556"/>
    <w:rsid w:val="004C0232"/>
    <w:rsid w:val="004C0D86"/>
    <w:rsid w:val="004D674D"/>
    <w:rsid w:val="004F12A2"/>
    <w:rsid w:val="004F325F"/>
    <w:rsid w:val="004F3FD7"/>
    <w:rsid w:val="00505636"/>
    <w:rsid w:val="00507588"/>
    <w:rsid w:val="0050785B"/>
    <w:rsid w:val="005121C1"/>
    <w:rsid w:val="00514A76"/>
    <w:rsid w:val="0053013E"/>
    <w:rsid w:val="005454D5"/>
    <w:rsid w:val="00547FA5"/>
    <w:rsid w:val="0055288C"/>
    <w:rsid w:val="00554D7F"/>
    <w:rsid w:val="00556D9E"/>
    <w:rsid w:val="005661A6"/>
    <w:rsid w:val="0056798C"/>
    <w:rsid w:val="0057203F"/>
    <w:rsid w:val="00582E52"/>
    <w:rsid w:val="00586FAB"/>
    <w:rsid w:val="005903AD"/>
    <w:rsid w:val="005932BD"/>
    <w:rsid w:val="00594519"/>
    <w:rsid w:val="00594944"/>
    <w:rsid w:val="005A2970"/>
    <w:rsid w:val="005A47CA"/>
    <w:rsid w:val="005C382D"/>
    <w:rsid w:val="005C5179"/>
    <w:rsid w:val="005E1B1B"/>
    <w:rsid w:val="005F7C01"/>
    <w:rsid w:val="00610539"/>
    <w:rsid w:val="00615149"/>
    <w:rsid w:val="006213CC"/>
    <w:rsid w:val="0063236C"/>
    <w:rsid w:val="006413FE"/>
    <w:rsid w:val="00643F7F"/>
    <w:rsid w:val="006442A2"/>
    <w:rsid w:val="00653EA5"/>
    <w:rsid w:val="00660931"/>
    <w:rsid w:val="00662774"/>
    <w:rsid w:val="00676CBA"/>
    <w:rsid w:val="00692342"/>
    <w:rsid w:val="00694C78"/>
    <w:rsid w:val="006966ED"/>
    <w:rsid w:val="006974B4"/>
    <w:rsid w:val="006A13DE"/>
    <w:rsid w:val="006A47C6"/>
    <w:rsid w:val="006A485C"/>
    <w:rsid w:val="006A6DFA"/>
    <w:rsid w:val="006B044D"/>
    <w:rsid w:val="006B78FA"/>
    <w:rsid w:val="006C36A4"/>
    <w:rsid w:val="006C55C0"/>
    <w:rsid w:val="006D4832"/>
    <w:rsid w:val="006D67A9"/>
    <w:rsid w:val="006E33D3"/>
    <w:rsid w:val="006E6A32"/>
    <w:rsid w:val="00704408"/>
    <w:rsid w:val="007123B7"/>
    <w:rsid w:val="00714C27"/>
    <w:rsid w:val="00725BA7"/>
    <w:rsid w:val="00733041"/>
    <w:rsid w:val="00734309"/>
    <w:rsid w:val="00734EC0"/>
    <w:rsid w:val="007374EF"/>
    <w:rsid w:val="00750A19"/>
    <w:rsid w:val="00752FF4"/>
    <w:rsid w:val="00764F18"/>
    <w:rsid w:val="007714D2"/>
    <w:rsid w:val="00780716"/>
    <w:rsid w:val="0078446F"/>
    <w:rsid w:val="00792EE4"/>
    <w:rsid w:val="0079451C"/>
    <w:rsid w:val="0079487D"/>
    <w:rsid w:val="007A06BA"/>
    <w:rsid w:val="007A2A01"/>
    <w:rsid w:val="007B2C16"/>
    <w:rsid w:val="007C151C"/>
    <w:rsid w:val="007C2691"/>
    <w:rsid w:val="007F4486"/>
    <w:rsid w:val="008110D8"/>
    <w:rsid w:val="00814013"/>
    <w:rsid w:val="00815EDE"/>
    <w:rsid w:val="0082295A"/>
    <w:rsid w:val="00831B80"/>
    <w:rsid w:val="00834B22"/>
    <w:rsid w:val="00843676"/>
    <w:rsid w:val="0086144F"/>
    <w:rsid w:val="00865432"/>
    <w:rsid w:val="00866DB1"/>
    <w:rsid w:val="00871116"/>
    <w:rsid w:val="0087129A"/>
    <w:rsid w:val="00874B3F"/>
    <w:rsid w:val="008818DC"/>
    <w:rsid w:val="008879D3"/>
    <w:rsid w:val="0089395A"/>
    <w:rsid w:val="00896AA7"/>
    <w:rsid w:val="008A184D"/>
    <w:rsid w:val="008A29B9"/>
    <w:rsid w:val="008B01A2"/>
    <w:rsid w:val="008C0AD8"/>
    <w:rsid w:val="008C69B7"/>
    <w:rsid w:val="008C7762"/>
    <w:rsid w:val="008E02B2"/>
    <w:rsid w:val="008E1470"/>
    <w:rsid w:val="008E1C10"/>
    <w:rsid w:val="008E1DB9"/>
    <w:rsid w:val="008F513E"/>
    <w:rsid w:val="008F74DD"/>
    <w:rsid w:val="00905040"/>
    <w:rsid w:val="009103C3"/>
    <w:rsid w:val="009125C0"/>
    <w:rsid w:val="0091330D"/>
    <w:rsid w:val="00920A75"/>
    <w:rsid w:val="00927823"/>
    <w:rsid w:val="009321A8"/>
    <w:rsid w:val="00943B11"/>
    <w:rsid w:val="00944B4C"/>
    <w:rsid w:val="00954EB9"/>
    <w:rsid w:val="009621AE"/>
    <w:rsid w:val="00962840"/>
    <w:rsid w:val="00964C80"/>
    <w:rsid w:val="0097311B"/>
    <w:rsid w:val="00973E36"/>
    <w:rsid w:val="00974492"/>
    <w:rsid w:val="00974CC8"/>
    <w:rsid w:val="0097706E"/>
    <w:rsid w:val="009851C6"/>
    <w:rsid w:val="0098786B"/>
    <w:rsid w:val="00991A8B"/>
    <w:rsid w:val="00991BF8"/>
    <w:rsid w:val="0099228F"/>
    <w:rsid w:val="00994C88"/>
    <w:rsid w:val="00996BC9"/>
    <w:rsid w:val="00996D87"/>
    <w:rsid w:val="009A1A7C"/>
    <w:rsid w:val="009A79A0"/>
    <w:rsid w:val="009B5580"/>
    <w:rsid w:val="009B7D38"/>
    <w:rsid w:val="009C438D"/>
    <w:rsid w:val="009D149A"/>
    <w:rsid w:val="009E6742"/>
    <w:rsid w:val="009F3824"/>
    <w:rsid w:val="009F5C52"/>
    <w:rsid w:val="00A01FE5"/>
    <w:rsid w:val="00A13F44"/>
    <w:rsid w:val="00A172A6"/>
    <w:rsid w:val="00A25670"/>
    <w:rsid w:val="00A30DBB"/>
    <w:rsid w:val="00A47746"/>
    <w:rsid w:val="00A535B1"/>
    <w:rsid w:val="00A5749A"/>
    <w:rsid w:val="00A6474F"/>
    <w:rsid w:val="00A729A5"/>
    <w:rsid w:val="00A77D8F"/>
    <w:rsid w:val="00A77E2C"/>
    <w:rsid w:val="00A8557A"/>
    <w:rsid w:val="00A87C44"/>
    <w:rsid w:val="00A87E7D"/>
    <w:rsid w:val="00A96E2A"/>
    <w:rsid w:val="00AA0316"/>
    <w:rsid w:val="00AA3D69"/>
    <w:rsid w:val="00AA3D70"/>
    <w:rsid w:val="00AA5446"/>
    <w:rsid w:val="00AB3D3D"/>
    <w:rsid w:val="00AB7677"/>
    <w:rsid w:val="00AB7B16"/>
    <w:rsid w:val="00AC6518"/>
    <w:rsid w:val="00AC6BEF"/>
    <w:rsid w:val="00AD20D1"/>
    <w:rsid w:val="00AE6EC9"/>
    <w:rsid w:val="00AF1D0F"/>
    <w:rsid w:val="00B00155"/>
    <w:rsid w:val="00B147DF"/>
    <w:rsid w:val="00B162B8"/>
    <w:rsid w:val="00B2049D"/>
    <w:rsid w:val="00B31259"/>
    <w:rsid w:val="00B315BA"/>
    <w:rsid w:val="00B35E19"/>
    <w:rsid w:val="00B51ED1"/>
    <w:rsid w:val="00B55A37"/>
    <w:rsid w:val="00B55D57"/>
    <w:rsid w:val="00B64DF5"/>
    <w:rsid w:val="00B6721E"/>
    <w:rsid w:val="00B748C7"/>
    <w:rsid w:val="00B80812"/>
    <w:rsid w:val="00B8302C"/>
    <w:rsid w:val="00B85490"/>
    <w:rsid w:val="00B92422"/>
    <w:rsid w:val="00BB445D"/>
    <w:rsid w:val="00BB5B21"/>
    <w:rsid w:val="00BB67B3"/>
    <w:rsid w:val="00BE37E3"/>
    <w:rsid w:val="00BF109A"/>
    <w:rsid w:val="00BF70F9"/>
    <w:rsid w:val="00C12A55"/>
    <w:rsid w:val="00C16F75"/>
    <w:rsid w:val="00C25E84"/>
    <w:rsid w:val="00C4115D"/>
    <w:rsid w:val="00C82BFB"/>
    <w:rsid w:val="00C94AC9"/>
    <w:rsid w:val="00C96DBD"/>
    <w:rsid w:val="00CA1E6B"/>
    <w:rsid w:val="00CA6070"/>
    <w:rsid w:val="00CC05D9"/>
    <w:rsid w:val="00CC12E5"/>
    <w:rsid w:val="00CC2516"/>
    <w:rsid w:val="00CC4E10"/>
    <w:rsid w:val="00CC5162"/>
    <w:rsid w:val="00D03040"/>
    <w:rsid w:val="00D0638A"/>
    <w:rsid w:val="00D14FD5"/>
    <w:rsid w:val="00D20858"/>
    <w:rsid w:val="00D20DAA"/>
    <w:rsid w:val="00D368A6"/>
    <w:rsid w:val="00D50017"/>
    <w:rsid w:val="00D508BD"/>
    <w:rsid w:val="00D626DA"/>
    <w:rsid w:val="00D719D2"/>
    <w:rsid w:val="00D73EF6"/>
    <w:rsid w:val="00D80B30"/>
    <w:rsid w:val="00D90C94"/>
    <w:rsid w:val="00D950DC"/>
    <w:rsid w:val="00D978CC"/>
    <w:rsid w:val="00DA0EA2"/>
    <w:rsid w:val="00DB0499"/>
    <w:rsid w:val="00DB1155"/>
    <w:rsid w:val="00DB1788"/>
    <w:rsid w:val="00DB5231"/>
    <w:rsid w:val="00DC42E6"/>
    <w:rsid w:val="00DD7F4C"/>
    <w:rsid w:val="00E151DB"/>
    <w:rsid w:val="00E1711E"/>
    <w:rsid w:val="00E20062"/>
    <w:rsid w:val="00E2019D"/>
    <w:rsid w:val="00E20632"/>
    <w:rsid w:val="00E31BED"/>
    <w:rsid w:val="00E323A3"/>
    <w:rsid w:val="00E33516"/>
    <w:rsid w:val="00E400B0"/>
    <w:rsid w:val="00E5148D"/>
    <w:rsid w:val="00E642C6"/>
    <w:rsid w:val="00E73BD9"/>
    <w:rsid w:val="00E81B0F"/>
    <w:rsid w:val="00E843D2"/>
    <w:rsid w:val="00E846F2"/>
    <w:rsid w:val="00E97344"/>
    <w:rsid w:val="00EB4C1B"/>
    <w:rsid w:val="00EB4DDB"/>
    <w:rsid w:val="00EB731B"/>
    <w:rsid w:val="00EC18F9"/>
    <w:rsid w:val="00EC2A4D"/>
    <w:rsid w:val="00EC6143"/>
    <w:rsid w:val="00ED084C"/>
    <w:rsid w:val="00EE2BCD"/>
    <w:rsid w:val="00EE7940"/>
    <w:rsid w:val="00EF3F64"/>
    <w:rsid w:val="00EF47B5"/>
    <w:rsid w:val="00F044C2"/>
    <w:rsid w:val="00F20817"/>
    <w:rsid w:val="00F31FCB"/>
    <w:rsid w:val="00F436DA"/>
    <w:rsid w:val="00F4384A"/>
    <w:rsid w:val="00F607CC"/>
    <w:rsid w:val="00F7032F"/>
    <w:rsid w:val="00F84DE6"/>
    <w:rsid w:val="00F945DF"/>
    <w:rsid w:val="00F96674"/>
    <w:rsid w:val="00F97AF2"/>
    <w:rsid w:val="00FB4F3A"/>
    <w:rsid w:val="00FB6591"/>
    <w:rsid w:val="00FC3589"/>
    <w:rsid w:val="00FC433E"/>
    <w:rsid w:val="00FC50B9"/>
    <w:rsid w:val="00FE3F97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B412"/>
  <w15:chartTrackingRefBased/>
  <w15:docId w15:val="{98DC9B0F-FC2D-4360-AFD7-B72FE3A2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="630"/>
    </w:pPr>
  </w:style>
  <w:style w:type="character" w:styleId="a5">
    <w:name w:val="Hyperlink"/>
    <w:rsid w:val="009851C6"/>
    <w:rPr>
      <w:color w:val="0000FF"/>
      <w:u w:val="single"/>
    </w:rPr>
  </w:style>
  <w:style w:type="paragraph" w:styleId="a6">
    <w:name w:val="header"/>
    <w:basedOn w:val="a"/>
    <w:link w:val="a7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1FE5"/>
    <w:rPr>
      <w:kern w:val="2"/>
      <w:sz w:val="21"/>
    </w:rPr>
  </w:style>
  <w:style w:type="paragraph" w:styleId="a8">
    <w:name w:val="footer"/>
    <w:basedOn w:val="a"/>
    <w:link w:val="a9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01FE5"/>
    <w:rPr>
      <w:kern w:val="2"/>
      <w:sz w:val="21"/>
    </w:rPr>
  </w:style>
  <w:style w:type="paragraph" w:styleId="aa">
    <w:name w:val="Note Heading"/>
    <w:basedOn w:val="a"/>
    <w:next w:val="a"/>
    <w:link w:val="ab"/>
    <w:unhideWhenUsed/>
    <w:rsid w:val="00E2019D"/>
    <w:pPr>
      <w:jc w:val="center"/>
    </w:pPr>
  </w:style>
  <w:style w:type="character" w:customStyle="1" w:styleId="ab">
    <w:name w:val="記 (文字)"/>
    <w:link w:val="aa"/>
    <w:rsid w:val="00E2019D"/>
    <w:rPr>
      <w:kern w:val="2"/>
      <w:sz w:val="21"/>
    </w:rPr>
  </w:style>
  <w:style w:type="paragraph" w:styleId="ac">
    <w:name w:val="Balloon Text"/>
    <w:basedOn w:val="a"/>
    <w:link w:val="ad"/>
    <w:rsid w:val="00075B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75B7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9103C3"/>
  </w:style>
  <w:style w:type="character" w:customStyle="1" w:styleId="af">
    <w:name w:val="本文 (文字)"/>
    <w:link w:val="ae"/>
    <w:rsid w:val="009103C3"/>
    <w:rPr>
      <w:kern w:val="2"/>
      <w:sz w:val="21"/>
    </w:rPr>
  </w:style>
  <w:style w:type="paragraph" w:styleId="af0">
    <w:name w:val="Body Text First Indent"/>
    <w:basedOn w:val="ae"/>
    <w:link w:val="af1"/>
    <w:rsid w:val="009103C3"/>
    <w:pPr>
      <w:ind w:firstLineChars="100" w:firstLine="210"/>
    </w:pPr>
  </w:style>
  <w:style w:type="character" w:customStyle="1" w:styleId="af1">
    <w:name w:val="本文字下げ (文字)"/>
    <w:basedOn w:val="af"/>
    <w:link w:val="af0"/>
    <w:rsid w:val="009103C3"/>
    <w:rPr>
      <w:kern w:val="2"/>
      <w:sz w:val="21"/>
    </w:rPr>
  </w:style>
  <w:style w:type="character" w:styleId="af2">
    <w:name w:val="annotation reference"/>
    <w:basedOn w:val="a0"/>
    <w:rsid w:val="000A03E6"/>
    <w:rPr>
      <w:sz w:val="18"/>
      <w:szCs w:val="18"/>
    </w:rPr>
  </w:style>
  <w:style w:type="paragraph" w:styleId="af3">
    <w:name w:val="annotation text"/>
    <w:basedOn w:val="a"/>
    <w:link w:val="af4"/>
    <w:rsid w:val="000A03E6"/>
    <w:pPr>
      <w:jc w:val="left"/>
    </w:pPr>
  </w:style>
  <w:style w:type="character" w:customStyle="1" w:styleId="af4">
    <w:name w:val="コメント文字列 (文字)"/>
    <w:basedOn w:val="a0"/>
    <w:link w:val="af3"/>
    <w:rsid w:val="000A03E6"/>
    <w:rPr>
      <w:kern w:val="2"/>
      <w:sz w:val="21"/>
    </w:rPr>
  </w:style>
  <w:style w:type="paragraph" w:styleId="af5">
    <w:name w:val="annotation subject"/>
    <w:basedOn w:val="af3"/>
    <w:next w:val="af3"/>
    <w:link w:val="af6"/>
    <w:rsid w:val="000A03E6"/>
    <w:rPr>
      <w:b/>
      <w:bCs/>
    </w:rPr>
  </w:style>
  <w:style w:type="character" w:customStyle="1" w:styleId="af6">
    <w:name w:val="コメント内容 (文字)"/>
    <w:basedOn w:val="af4"/>
    <w:link w:val="af5"/>
    <w:rsid w:val="000A03E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09F78-3361-42D3-8AA0-4BF1EF414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BAB50-770E-4717-A008-8DB00D97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5E7AB-A1F7-4DA3-9EF1-2546FD86F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2FA70-777B-4183-906A-D14736AED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井県</Company>
  <LinksUpToDate>false</LinksUpToDate>
  <CharactersWithSpaces>374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unka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井県</dc:creator>
  <cp:keywords/>
  <cp:lastModifiedBy>h-kita@fukui-sanpai.jp</cp:lastModifiedBy>
  <cp:revision>2</cp:revision>
  <cp:lastPrinted>2024-03-01T01:48:00Z</cp:lastPrinted>
  <dcterms:created xsi:type="dcterms:W3CDTF">2026-02-27T04:33:00Z</dcterms:created>
  <dcterms:modified xsi:type="dcterms:W3CDTF">2026-02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